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45" w:rsidRPr="004C4168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4</w:t>
      </w:r>
    </w:p>
    <w:p w:rsidR="008D0945" w:rsidRPr="008D0945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8D0945" w:rsidRPr="00D077BA" w:rsidRDefault="008D0945" w:rsidP="00E16AF3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8D0945" w:rsidRPr="00D077BA" w:rsidRDefault="00731A81" w:rsidP="00E16AF3">
      <w:pPr>
        <w:spacing w:line="24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с указанием исх. № и </w:t>
      </w:r>
      <w:r w:rsidR="008D0945" w:rsidRPr="00D077BA">
        <w:rPr>
          <w:rFonts w:ascii="Times New Roman" w:eastAsia="Times New Roman" w:hAnsi="Times New Roman"/>
          <w:sz w:val="24"/>
          <w:szCs w:val="24"/>
        </w:rPr>
        <w:t xml:space="preserve">даты </w:t>
      </w:r>
    </w:p>
    <w:p w:rsidR="008D0945" w:rsidRPr="00D077BA" w:rsidRDefault="008D0945" w:rsidP="008D0945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</w:t>
      </w:r>
      <w:r w:rsidR="00A523C5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A523C5">
        <w:rPr>
          <w:rFonts w:ascii="Times New Roman" w:eastAsia="Times New Roman" w:hAnsi="Times New Roman"/>
          <w:sz w:val="24"/>
          <w:szCs w:val="24"/>
        </w:rPr>
        <w:t>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8D0945" w:rsidRPr="00D077BA" w:rsidRDefault="008D0945" w:rsidP="008D0945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E16AF3" w:rsidRDefault="008D0945" w:rsidP="008D09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несении изменений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 xml:space="preserve"> в сведения, содержащиеся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членов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8D0945" w:rsidRPr="00D077BA" w:rsidRDefault="00B0253A" w:rsidP="008D094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53A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56" style="position:absolute;left:0;text-align:left;z-index:251675648" from="157.05pt,15pt" to="465.45pt,15.4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8D0945" w:rsidRPr="00D077BA" w:rsidRDefault="00B0253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7" style="position:absolute;left:0;text-align:left;flip:y;z-index:251676672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8D0945" w:rsidRPr="00D077BA" w:rsidRDefault="00B0253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left:0;text-align:left;flip:y;z-index:251677696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8D0945" w:rsidRPr="00D077BA" w:rsidRDefault="00B0253A" w:rsidP="008D0945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9" style="position:absolute;left:0;text-align:left;flip:y;z-index:251678720" from="364.05pt,12.8pt" to="465.45pt,12.8pt"/>
        </w:pict>
      </w:r>
      <w:r w:rsidR="00731A81">
        <w:rPr>
          <w:rFonts w:ascii="Times New Roman" w:hAnsi="Times New Roman"/>
          <w:sz w:val="24"/>
          <w:szCs w:val="24"/>
        </w:rPr>
        <w:t>адрес юридического лица</w:t>
      </w:r>
      <w:r w:rsidR="008D0945" w:rsidRPr="00D077BA">
        <w:rPr>
          <w:rFonts w:ascii="Times New Roman" w:hAnsi="Times New Roman"/>
          <w:sz w:val="24"/>
          <w:szCs w:val="24"/>
        </w:rPr>
        <w:t xml:space="preserve">/адрес регистрации по месту жительства 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B0253A" w:rsidRPr="00B0253A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60" style="position:absolute;left:0;text-align:left;flip:y;z-index:251679744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8D0945" w:rsidRPr="00D077BA" w:rsidRDefault="00B0253A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1" style="position:absolute;left:0;text-align:left;flip:y;z-index:251680768" from="88.95pt,12.85pt" to="465.45pt,12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31A81" w:rsidRDefault="00731A81" w:rsidP="008D09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D0945" w:rsidRPr="00D077BA" w:rsidRDefault="008D0945" w:rsidP="008D0945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Сообщаем следующие сведения, необходимые для внесения</w:t>
      </w:r>
      <w:r>
        <w:rPr>
          <w:rFonts w:ascii="Times New Roman" w:eastAsia="Times New Roman" w:hAnsi="Times New Roman"/>
          <w:sz w:val="24"/>
          <w:szCs w:val="24"/>
        </w:rPr>
        <w:t xml:space="preserve"> изменений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</w:t>
      </w:r>
      <w:r w:rsidR="00E16AF3">
        <w:rPr>
          <w:rFonts w:ascii="Times New Roman" w:eastAsia="Times New Roman" w:hAnsi="Times New Roman"/>
          <w:sz w:val="24"/>
          <w:szCs w:val="24"/>
        </w:rPr>
        <w:t xml:space="preserve">сведения, содержащиеся в </w:t>
      </w:r>
      <w:r w:rsidRPr="00D077BA">
        <w:rPr>
          <w:rFonts w:ascii="Times New Roman" w:eastAsia="Times New Roman" w:hAnsi="Times New Roman"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sz w:val="24"/>
          <w:szCs w:val="24"/>
        </w:rPr>
        <w:t>е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8D0945" w:rsidRPr="00D077BA" w:rsidRDefault="008D0945" w:rsidP="008D0945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D0945" w:rsidRPr="00D077BA" w:rsidTr="0005659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81" w:rsidRDefault="00731A81" w:rsidP="008D094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0945" w:rsidRPr="00D077BA" w:rsidRDefault="00B0253A" w:rsidP="008D094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left:0;text-align:left;flip:y;z-index:25168179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3" style="position:absolute;left:0;text-align:left;flip:y;z-index:251682816" from="50.75pt,13.85pt" to="206.9pt,13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8D0945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8D0945" w:rsidRPr="00D077BA" w:rsidRDefault="00B0253A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left:0;text-align:left;flip:y;z-index:251683840" from="183.05pt,16.1pt" to="339.2pt,16.1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8D0945" w:rsidRPr="00D077BA">
        <w:rPr>
          <w:rFonts w:ascii="Times New Roman" w:hAnsi="Times New Roman"/>
          <w:sz w:val="24"/>
          <w:szCs w:val="24"/>
        </w:rPr>
        <w:t>-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8D0945" w:rsidRPr="00D077BA">
        <w:rPr>
          <w:rFonts w:ascii="Times New Roman" w:hAnsi="Times New Roman"/>
          <w:sz w:val="24"/>
          <w:szCs w:val="24"/>
        </w:rPr>
        <w:t xml:space="preserve">): </w:t>
      </w:r>
    </w:p>
    <w:p w:rsidR="008D0945" w:rsidRPr="00D077BA" w:rsidRDefault="00B0253A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5" style="position:absolute;left:0;text-align:left;flip:y;z-index:251684864" from="158pt,15.85pt" to="314.15pt,15.85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731A81" w:rsidRDefault="00731A81" w:rsidP="00731A81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C06" w:rsidRPr="00F23C06" w:rsidRDefault="00F23C06" w:rsidP="00731A8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просим внести изменения</w:t>
      </w:r>
      <w:r w:rsidRPr="00731A81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</w:t>
      </w:r>
      <w:r w:rsidR="00A523C5">
        <w:rPr>
          <w:rFonts w:ascii="Times New Roman" w:hAnsi="Times New Roman"/>
          <w:sz w:val="24"/>
          <w:szCs w:val="24"/>
        </w:rPr>
        <w:t xml:space="preserve"> получения права на выполнение работ по сносу объектов капитального строительства,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 w:rsidR="00A523C5"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строительств</w:t>
      </w:r>
      <w:r w:rsidR="00A523C5">
        <w:rPr>
          <w:rFonts w:ascii="Times New Roman" w:hAnsi="Times New Roman"/>
          <w:sz w:val="24"/>
          <w:szCs w:val="24"/>
        </w:rPr>
        <w:t>у</w:t>
      </w:r>
      <w:r w:rsidRPr="00F23C06">
        <w:rPr>
          <w:rFonts w:ascii="Times New Roman" w:hAnsi="Times New Roman"/>
          <w:sz w:val="24"/>
          <w:szCs w:val="24"/>
        </w:rPr>
        <w:t>, реконструкции, капитально</w:t>
      </w:r>
      <w:r w:rsidR="00A523C5">
        <w:rPr>
          <w:rFonts w:ascii="Times New Roman" w:hAnsi="Times New Roman"/>
          <w:sz w:val="24"/>
          <w:szCs w:val="24"/>
        </w:rPr>
        <w:t>му</w:t>
      </w:r>
      <w:r w:rsidRPr="00F23C06">
        <w:rPr>
          <w:rFonts w:ascii="Times New Roman" w:hAnsi="Times New Roman"/>
          <w:sz w:val="24"/>
          <w:szCs w:val="24"/>
        </w:rPr>
        <w:t xml:space="preserve"> ремонт</w:t>
      </w:r>
      <w:r w:rsidR="00A523C5">
        <w:rPr>
          <w:rFonts w:ascii="Times New Roman" w:hAnsi="Times New Roman"/>
          <w:sz w:val="24"/>
          <w:szCs w:val="24"/>
        </w:rPr>
        <w:t>у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</w:t>
      </w:r>
      <w:r w:rsidR="00731A81">
        <w:rPr>
          <w:rFonts w:ascii="Times New Roman" w:hAnsi="Times New Roman"/>
          <w:sz w:val="24"/>
          <w:szCs w:val="24"/>
        </w:rPr>
        <w:t xml:space="preserve"> строительства, стоимость которых</w:t>
      </w:r>
      <w:r w:rsidRPr="00F23C06">
        <w:rPr>
          <w:rFonts w:ascii="Times New Roman" w:hAnsi="Times New Roman"/>
          <w:sz w:val="24"/>
          <w:szCs w:val="24"/>
        </w:rPr>
        <w:t xml:space="preserve"> по одному договору подряда составляет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F23C06" w:rsidRPr="00EA1764" w:rsidTr="00731A81">
        <w:trPr>
          <w:trHeight w:val="1151"/>
        </w:trPr>
        <w:tc>
          <w:tcPr>
            <w:tcW w:w="1806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835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523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23C5" w:rsidRPr="00EA1764" w:rsidTr="00731A8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C5" w:rsidRPr="00D077BA" w:rsidRDefault="00A523C5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1A81" w:rsidRPr="00731A81" w:rsidRDefault="00731A81" w:rsidP="00F23C06">
      <w:pPr>
        <w:spacing w:line="312" w:lineRule="auto"/>
        <w:ind w:firstLine="700"/>
        <w:jc w:val="both"/>
        <w:rPr>
          <w:rFonts w:ascii="Times New Roman" w:hAnsi="Times New Roman"/>
          <w:b/>
          <w:sz w:val="6"/>
          <w:szCs w:val="24"/>
        </w:rPr>
      </w:pPr>
    </w:p>
    <w:p w:rsidR="00F23C06" w:rsidRPr="00F23C06" w:rsidRDefault="00F23C06" w:rsidP="00731A8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 xml:space="preserve">Настоящим просим внести изменения </w:t>
      </w:r>
      <w:proofErr w:type="gramStart"/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 w:rsidR="002B5F5D"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договор</w:t>
      </w:r>
      <w:r w:rsidR="002B5F5D">
        <w:rPr>
          <w:rFonts w:ascii="Times New Roman" w:hAnsi="Times New Roman"/>
          <w:sz w:val="24"/>
          <w:szCs w:val="24"/>
        </w:rPr>
        <w:t>ам</w:t>
      </w:r>
      <w:proofErr w:type="gramEnd"/>
      <w:r w:rsidRPr="00F23C06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2B5F5D">
        <w:rPr>
          <w:rFonts w:ascii="Times New Roman" w:hAnsi="Times New Roman"/>
          <w:sz w:val="24"/>
          <w:szCs w:val="24"/>
        </w:rPr>
        <w:t>, договорам подряда на осуществление сноса, заключаемым</w:t>
      </w:r>
      <w:r w:rsidRPr="00F23C06">
        <w:rPr>
          <w:rFonts w:ascii="Times New Roman" w:hAnsi="Times New Roman"/>
          <w:sz w:val="24"/>
          <w:szCs w:val="24"/>
        </w:rPr>
        <w:t xml:space="preserve"> с использованием конкурентных способов</w:t>
      </w:r>
      <w:r w:rsidR="00731A81">
        <w:rPr>
          <w:rFonts w:ascii="Times New Roman" w:hAnsi="Times New Roman"/>
          <w:sz w:val="24"/>
          <w:szCs w:val="24"/>
        </w:rPr>
        <w:t xml:space="preserve"> заключения договоров</w:t>
      </w:r>
      <w:r w:rsidRPr="00F23C06">
        <w:rPr>
          <w:rFonts w:ascii="Times New Roman" w:hAnsi="Times New Roman"/>
          <w:sz w:val="24"/>
          <w:szCs w:val="24"/>
        </w:rPr>
        <w:t xml:space="preserve">, совокупный размер обязательств по которым составля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ый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размер обязательст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м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DA09C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731A81">
        <w:tc>
          <w:tcPr>
            <w:tcW w:w="1806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1A81" w:rsidRPr="00731A81" w:rsidRDefault="00731A81" w:rsidP="00F23C06">
      <w:pPr>
        <w:ind w:firstLine="540"/>
        <w:jc w:val="both"/>
        <w:rPr>
          <w:rFonts w:ascii="Times New Roman" w:hAnsi="Times New Roman"/>
          <w:b/>
          <w:sz w:val="6"/>
          <w:szCs w:val="24"/>
        </w:rPr>
      </w:pPr>
    </w:p>
    <w:p w:rsidR="00F23C06" w:rsidRPr="00F23C06" w:rsidRDefault="00F23C06" w:rsidP="00731A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 w:rsidR="002B5F5D"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 w:rsidR="002B5F5D"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 w:rsidR="00DA09C0"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F23C06" w:rsidRPr="00F23C06" w:rsidRDefault="00F23C06" w:rsidP="00F23C06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F23C06" w:rsidRPr="00E16AF3" w:rsidRDefault="00F23C06" w:rsidP="00731A81">
      <w:pPr>
        <w:jc w:val="both"/>
        <w:rPr>
          <w:rFonts w:ascii="Times New Roman" w:hAnsi="Times New Roman"/>
          <w:b/>
          <w:i/>
          <w:sz w:val="16"/>
          <w:szCs w:val="16"/>
        </w:rPr>
      </w:pPr>
      <w:r w:rsidRPr="00E16AF3">
        <w:rPr>
          <w:rFonts w:ascii="Times New Roman" w:hAnsi="Times New Roman"/>
          <w:sz w:val="16"/>
          <w:szCs w:val="16"/>
        </w:rPr>
        <w:t xml:space="preserve">* </w:t>
      </w:r>
      <w:r w:rsidRPr="00E16AF3">
        <w:rPr>
          <w:rFonts w:ascii="Times New Roman" w:hAnsi="Times New Roman"/>
          <w:b/>
          <w:i/>
          <w:sz w:val="16"/>
          <w:szCs w:val="16"/>
        </w:rPr>
        <w:t>(</w:t>
      </w:r>
      <w:proofErr w:type="gramStart"/>
      <w:r w:rsidRPr="00E16AF3">
        <w:rPr>
          <w:rFonts w:ascii="Times New Roman" w:hAnsi="Times New Roman"/>
          <w:b/>
          <w:i/>
          <w:sz w:val="16"/>
          <w:szCs w:val="16"/>
        </w:rPr>
        <w:t>н</w:t>
      </w:r>
      <w:r w:rsidR="00731A81">
        <w:rPr>
          <w:rFonts w:ascii="Times New Roman" w:hAnsi="Times New Roman"/>
          <w:b/>
          <w:i/>
          <w:sz w:val="16"/>
          <w:szCs w:val="16"/>
        </w:rPr>
        <w:t>енужное</w:t>
      </w:r>
      <w:proofErr w:type="gramEnd"/>
      <w:r w:rsidR="00731A81">
        <w:rPr>
          <w:rFonts w:ascii="Times New Roman" w:hAnsi="Times New Roman"/>
          <w:b/>
          <w:i/>
          <w:sz w:val="16"/>
          <w:szCs w:val="16"/>
        </w:rPr>
        <w:t xml:space="preserve"> исключить из заявления,</w:t>
      </w:r>
      <w:r w:rsidRPr="00E16AF3">
        <w:rPr>
          <w:rFonts w:ascii="Times New Roman" w:hAnsi="Times New Roman"/>
          <w:b/>
          <w:i/>
          <w:sz w:val="16"/>
          <w:szCs w:val="16"/>
        </w:rPr>
        <w:t xml:space="preserve"> либо исключить весь абзац из текста заявления, если указанные намерения отсутствуют)</w:t>
      </w:r>
      <w:r w:rsidRPr="00E16AF3">
        <w:rPr>
          <w:rFonts w:ascii="Times New Roman" w:hAnsi="Times New Roman"/>
          <w:sz w:val="16"/>
          <w:szCs w:val="16"/>
        </w:rPr>
        <w:t xml:space="preserve">                  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lastRenderedPageBreak/>
        <w:t xml:space="preserve">Дополнительный взнос в полном объеме в соответствующий компенсационный фонд </w:t>
      </w:r>
      <w:r>
        <w:rPr>
          <w:rFonts w:ascii="Times New Roman" w:hAnsi="Times New Roman"/>
          <w:sz w:val="24"/>
          <w:szCs w:val="24"/>
        </w:rPr>
        <w:t>Ассоциации «СРО «ЯрСтрой»</w:t>
      </w:r>
      <w:r w:rsidRPr="00F23C06">
        <w:rPr>
          <w:rFonts w:ascii="Times New Roman" w:hAnsi="Times New Roman"/>
          <w:sz w:val="24"/>
          <w:szCs w:val="24"/>
        </w:rPr>
        <w:t xml:space="preserve"> обязуемся внести в течение семи рабочих дней со дня получения уведомления о положительном решении Совета </w:t>
      </w:r>
      <w:r w:rsidR="00E16AF3"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по существу настоящего </w:t>
      </w:r>
      <w:r w:rsidR="006040A0">
        <w:rPr>
          <w:rFonts w:ascii="Times New Roman" w:hAnsi="Times New Roman"/>
          <w:sz w:val="24"/>
          <w:szCs w:val="24"/>
        </w:rPr>
        <w:t>з</w:t>
      </w:r>
      <w:r w:rsidRPr="00F23C06">
        <w:rPr>
          <w:rFonts w:ascii="Times New Roman" w:hAnsi="Times New Roman"/>
          <w:sz w:val="24"/>
          <w:szCs w:val="24"/>
        </w:rPr>
        <w:t>аявления.</w:t>
      </w:r>
    </w:p>
    <w:p w:rsidR="008D0945" w:rsidRPr="00E16AF3" w:rsidRDefault="00F23C06" w:rsidP="00E16A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8D0945" w:rsidRPr="00D077BA" w:rsidTr="00056599">
        <w:tc>
          <w:tcPr>
            <w:tcW w:w="2410" w:type="dxa"/>
            <w:tcBorders>
              <w:bottom w:val="single" w:sz="4" w:space="0" w:color="auto"/>
            </w:tcBorders>
          </w:tcPr>
          <w:p w:rsidR="008D0945" w:rsidRPr="00D077BA" w:rsidRDefault="008D0945" w:rsidP="00E16AF3">
            <w:pPr>
              <w:ind w:right="-284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</w:tr>
      <w:tr w:rsidR="008D0945" w:rsidRPr="00D077BA" w:rsidTr="00056599">
        <w:tc>
          <w:tcPr>
            <w:tcW w:w="2410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8D0945" w:rsidRDefault="008D0945" w:rsidP="008D0945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p w:rsidR="00153A2E" w:rsidRDefault="008D0945" w:rsidP="008D0945">
      <w:pPr>
        <w:ind w:right="-284"/>
        <w:jc w:val="both"/>
        <w:rPr>
          <w:rFonts w:ascii="Times New Roman" w:hAnsi="Times New Roman"/>
          <w:b/>
        </w:rPr>
      </w:pPr>
      <w:r w:rsidRPr="008D0945">
        <w:rPr>
          <w:rFonts w:ascii="Times New Roman" w:hAnsi="Times New Roman"/>
          <w:b/>
        </w:rPr>
        <w:t xml:space="preserve"> </w:t>
      </w:r>
    </w:p>
    <w:p w:rsidR="008D0945" w:rsidRPr="00153A2E" w:rsidRDefault="008D0945" w:rsidP="00CA3A62">
      <w:pPr>
        <w:rPr>
          <w:rFonts w:ascii="Times New Roman" w:hAnsi="Times New Roman"/>
          <w:b/>
        </w:rPr>
      </w:pPr>
    </w:p>
    <w:sectPr w:rsidR="008D0945" w:rsidRPr="00153A2E" w:rsidSect="00CA3A62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E8" w:rsidRDefault="00753CE8" w:rsidP="008D646D">
      <w:pPr>
        <w:spacing w:after="0" w:line="240" w:lineRule="auto"/>
      </w:pPr>
      <w:r>
        <w:separator/>
      </w:r>
    </w:p>
  </w:endnote>
  <w:endnote w:type="continuationSeparator" w:id="0">
    <w:p w:rsidR="00753CE8" w:rsidRDefault="00753CE8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E50DA8" w:rsidRDefault="00B0253A">
        <w:pPr>
          <w:pStyle w:val="af7"/>
          <w:jc w:val="right"/>
        </w:pPr>
        <w:fldSimple w:instr=" PAGE   \* MERGEFORMAT ">
          <w:r w:rsidR="00CA3A62">
            <w:rPr>
              <w:noProof/>
            </w:rPr>
            <w:t>3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E8" w:rsidRDefault="00753CE8" w:rsidP="008D646D">
      <w:pPr>
        <w:spacing w:after="0" w:line="240" w:lineRule="auto"/>
      </w:pPr>
      <w:r>
        <w:separator/>
      </w:r>
    </w:p>
  </w:footnote>
  <w:footnote w:type="continuationSeparator" w:id="0">
    <w:p w:rsidR="00753CE8" w:rsidRDefault="00753CE8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688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721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22C08"/>
    <w:rsid w:val="007239F1"/>
    <w:rsid w:val="0072534C"/>
    <w:rsid w:val="007267A6"/>
    <w:rsid w:val="00731A81"/>
    <w:rsid w:val="00733417"/>
    <w:rsid w:val="00736644"/>
    <w:rsid w:val="0074511B"/>
    <w:rsid w:val="00753CE8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4C8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53A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3A62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6C74-E92E-44A7-9449-97CEEBC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3</cp:revision>
  <dcterms:created xsi:type="dcterms:W3CDTF">2019-02-25T07:50:00Z</dcterms:created>
  <dcterms:modified xsi:type="dcterms:W3CDTF">2019-02-25T08:06:00Z</dcterms:modified>
</cp:coreProperties>
</file>